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131BE" w14:textId="795C286B" w:rsidR="00BF0ADE" w:rsidRPr="00134E94" w:rsidRDefault="00A36744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UNAFUTI HOUSING AUTHORITY PROJECT 2021</w:t>
      </w:r>
    </w:p>
    <w:p w14:paraId="378E1E71" w14:textId="53482ED6" w:rsidR="00134E94" w:rsidRPr="00134E94" w:rsidRDefault="00134E94" w:rsidP="00D22C13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0134E94">
        <w:rPr>
          <w:b/>
          <w:sz w:val="22"/>
          <w:szCs w:val="22"/>
        </w:rPr>
        <w:t>O</w:t>
      </w:r>
      <w:r w:rsidR="00711E6C">
        <w:rPr>
          <w:b/>
          <w:sz w:val="22"/>
          <w:szCs w:val="22"/>
        </w:rPr>
        <w:t>S</w:t>
      </w:r>
      <w:r w:rsidRPr="00134E94">
        <w:rPr>
          <w:b/>
          <w:sz w:val="22"/>
          <w:szCs w:val="22"/>
        </w:rPr>
        <w:t>/</w:t>
      </w:r>
      <w:r w:rsidR="00A36744">
        <w:rPr>
          <w:b/>
          <w:sz w:val="22"/>
          <w:szCs w:val="22"/>
        </w:rPr>
        <w:t>FHAP-10/21</w:t>
      </w:r>
    </w:p>
    <w:p w14:paraId="6232956A" w14:textId="77777777" w:rsidR="00FF4DA0" w:rsidRPr="00134E94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22"/>
          <w:szCs w:val="22"/>
        </w:rPr>
      </w:pPr>
    </w:p>
    <w:p w14:paraId="499ADE78" w14:textId="77777777" w:rsidR="00FF4DA0" w:rsidRPr="00134E94" w:rsidRDefault="00FF4DA0" w:rsidP="00D22C13">
      <w:pPr>
        <w:pBdr>
          <w:bottom w:val="single" w:sz="4" w:space="1" w:color="auto"/>
        </w:pBdr>
        <w:jc w:val="center"/>
        <w:rPr>
          <w:b/>
          <w:color w:val="000000" w:themeColor="text1"/>
          <w:sz w:val="22"/>
          <w:szCs w:val="22"/>
        </w:rPr>
      </w:pPr>
      <w:r w:rsidRPr="00134E94">
        <w:rPr>
          <w:b/>
          <w:color w:val="000000" w:themeColor="text1"/>
          <w:sz w:val="22"/>
          <w:szCs w:val="22"/>
        </w:rPr>
        <w:t>ADDENDUM No.1 TO BIDDING DOCUMENTS</w:t>
      </w:r>
    </w:p>
    <w:p w14:paraId="55558F10" w14:textId="77777777" w:rsidR="00FF4DA0" w:rsidRPr="00134E94" w:rsidRDefault="00FF4DA0" w:rsidP="00FF4DA0">
      <w:pPr>
        <w:jc w:val="center"/>
        <w:rPr>
          <w:b/>
          <w:color w:val="000000" w:themeColor="text1"/>
          <w:sz w:val="22"/>
          <w:szCs w:val="22"/>
        </w:rPr>
      </w:pPr>
    </w:p>
    <w:p w14:paraId="4E5E411D" w14:textId="00EA98CF" w:rsidR="00FF4DA0" w:rsidRPr="00C84E99" w:rsidRDefault="00A936C0" w:rsidP="00A36744">
      <w:pPr>
        <w:jc w:val="center"/>
        <w:rPr>
          <w:b/>
          <w:bCs/>
          <w:color w:val="00B0F0"/>
          <w:sz w:val="22"/>
          <w:szCs w:val="22"/>
        </w:rPr>
      </w:pPr>
      <w:r>
        <w:rPr>
          <w:b/>
          <w:bCs/>
          <w:color w:val="00B0F0"/>
          <w:sz w:val="22"/>
          <w:szCs w:val="22"/>
        </w:rPr>
        <w:t>8</w:t>
      </w:r>
      <w:r w:rsidRPr="00A936C0">
        <w:rPr>
          <w:b/>
          <w:bCs/>
          <w:color w:val="00B0F0"/>
          <w:sz w:val="22"/>
          <w:szCs w:val="22"/>
          <w:vertAlign w:val="superscript"/>
        </w:rPr>
        <w:t>th</w:t>
      </w:r>
      <w:r>
        <w:rPr>
          <w:b/>
          <w:bCs/>
          <w:color w:val="00B0F0"/>
          <w:sz w:val="22"/>
          <w:szCs w:val="22"/>
        </w:rPr>
        <w:t xml:space="preserve"> June</w:t>
      </w:r>
      <w:r w:rsidR="00711E6C">
        <w:rPr>
          <w:b/>
          <w:bCs/>
          <w:color w:val="00B0F0"/>
          <w:sz w:val="22"/>
          <w:szCs w:val="22"/>
        </w:rPr>
        <w:t>,</w:t>
      </w:r>
      <w:r w:rsidR="008B3BB5" w:rsidRPr="00C84E99">
        <w:rPr>
          <w:b/>
          <w:bCs/>
          <w:color w:val="00B0F0"/>
          <w:sz w:val="22"/>
          <w:szCs w:val="22"/>
        </w:rPr>
        <w:t xml:space="preserve"> 20</w:t>
      </w:r>
      <w:r w:rsidR="00A36744">
        <w:rPr>
          <w:b/>
          <w:bCs/>
          <w:color w:val="00B0F0"/>
          <w:sz w:val="22"/>
          <w:szCs w:val="22"/>
        </w:rPr>
        <w:t>21</w:t>
      </w:r>
    </w:p>
    <w:p w14:paraId="10F4C962" w14:textId="77777777" w:rsidR="00FF4DA0" w:rsidRPr="00134E94" w:rsidRDefault="00FF4DA0" w:rsidP="00FF4DA0">
      <w:pPr>
        <w:rPr>
          <w:bCs/>
          <w:color w:val="000000" w:themeColor="text1"/>
          <w:sz w:val="22"/>
          <w:szCs w:val="22"/>
        </w:rPr>
      </w:pPr>
    </w:p>
    <w:p w14:paraId="19DE71E5" w14:textId="77777777" w:rsidR="00FF4DA0" w:rsidRPr="00134E94" w:rsidRDefault="00FF4DA0" w:rsidP="00FF4DA0">
      <w:pPr>
        <w:rPr>
          <w:bCs/>
          <w:color w:val="000000" w:themeColor="text1"/>
          <w:szCs w:val="20"/>
        </w:rPr>
      </w:pPr>
      <w:r w:rsidRPr="00134E94">
        <w:rPr>
          <w:bCs/>
          <w:color w:val="000000" w:themeColor="text1"/>
          <w:szCs w:val="20"/>
        </w:rPr>
        <w:t xml:space="preserve">The Central Procurement Unit hereby issues this Addendum No. 1 to the Bidding Documents for </w:t>
      </w:r>
      <w:r w:rsidR="00BC5330" w:rsidRPr="00134E94">
        <w:rPr>
          <w:bCs/>
          <w:color w:val="000000" w:themeColor="text1"/>
          <w:szCs w:val="20"/>
        </w:rPr>
        <w:t xml:space="preserve">Supplying of </w:t>
      </w:r>
      <w:r w:rsidR="008B3BB5" w:rsidRPr="00134E94">
        <w:rPr>
          <w:bCs/>
          <w:color w:val="000000" w:themeColor="text1"/>
          <w:szCs w:val="20"/>
        </w:rPr>
        <w:t>Materials for the above project</w:t>
      </w:r>
      <w:r w:rsidRPr="00134E94">
        <w:rPr>
          <w:bCs/>
          <w:color w:val="000000" w:themeColor="text1"/>
          <w:szCs w:val="20"/>
        </w:rPr>
        <w:t>.  The Addendum shall form part of the Bidding Documents</w:t>
      </w:r>
      <w:r w:rsidR="004975F9" w:rsidRPr="00134E94">
        <w:rPr>
          <w:bCs/>
          <w:color w:val="000000" w:themeColor="text1"/>
          <w:szCs w:val="20"/>
        </w:rPr>
        <w:t xml:space="preserve"> and shall be signed and attached to the bid when submitted</w:t>
      </w:r>
      <w:r w:rsidRPr="00134E94">
        <w:rPr>
          <w:bCs/>
          <w:color w:val="000000" w:themeColor="text1"/>
          <w:szCs w:val="20"/>
        </w:rPr>
        <w:t>.</w:t>
      </w:r>
    </w:p>
    <w:p w14:paraId="05C42800" w14:textId="77777777" w:rsidR="00FF4DA0" w:rsidRPr="00134E94" w:rsidRDefault="00FF4DA0" w:rsidP="00FF4DA0">
      <w:pPr>
        <w:rPr>
          <w:bCs/>
          <w:color w:val="000000" w:themeColor="text1"/>
          <w:szCs w:val="20"/>
        </w:rPr>
      </w:pPr>
    </w:p>
    <w:p w14:paraId="513F3841" w14:textId="77777777" w:rsidR="00FF4DA0" w:rsidRPr="00FF4DA0" w:rsidRDefault="00FF4DA0" w:rsidP="00FF4DA0">
      <w:pPr>
        <w:rPr>
          <w:bCs/>
          <w:color w:val="000000" w:themeColor="text1"/>
          <w:szCs w:val="20"/>
        </w:rPr>
      </w:pPr>
    </w:p>
    <w:tbl>
      <w:tblPr>
        <w:tblW w:w="10550" w:type="dxa"/>
        <w:tblInd w:w="-931" w:type="dxa"/>
        <w:tblLayout w:type="fixed"/>
        <w:tblLook w:val="04A0" w:firstRow="1" w:lastRow="0" w:firstColumn="1" w:lastColumn="0" w:noHBand="0" w:noVBand="1"/>
      </w:tblPr>
      <w:tblGrid>
        <w:gridCol w:w="1186"/>
        <w:gridCol w:w="2274"/>
        <w:gridCol w:w="3265"/>
        <w:gridCol w:w="3825"/>
      </w:tblGrid>
      <w:tr w:rsidR="009A1FFA" w:rsidRPr="008B3BB5" w14:paraId="708BC834" w14:textId="77777777" w:rsidTr="003347D3">
        <w:trPr>
          <w:trHeight w:val="360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5DEE8F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  <w:p w14:paraId="0B95885E" w14:textId="77777777" w:rsidR="009A1FFA" w:rsidRPr="008B3BB5" w:rsidRDefault="009A1FFA" w:rsidP="00020295">
            <w:pPr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8B3BB5">
              <w:rPr>
                <w:rFonts w:eastAsia="Times New Roman" w:cs="Times New Roman"/>
                <w:b/>
                <w:bCs/>
                <w:color w:val="000000"/>
                <w:szCs w:val="20"/>
              </w:rPr>
              <w:t>Item No</w:t>
            </w:r>
          </w:p>
        </w:tc>
        <w:tc>
          <w:tcPr>
            <w:tcW w:w="5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9D3C45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8B3BB5">
              <w:rPr>
                <w:rFonts w:eastAsia="Times New Roman" w:cs="Times New Roman"/>
                <w:b/>
                <w:bCs/>
                <w:color w:val="000000"/>
                <w:szCs w:val="20"/>
              </w:rPr>
              <w:t>Bidding Document Reference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D9D9D9"/>
          </w:tcPr>
          <w:p w14:paraId="651DD1EF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  <w:p w14:paraId="440B9C20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  <w:p w14:paraId="0C7145B4" w14:textId="77777777" w:rsidR="009A1FFA" w:rsidRPr="008B3BB5" w:rsidRDefault="009A1FFA" w:rsidP="008B3BB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8B3BB5">
              <w:rPr>
                <w:rFonts w:eastAsia="Times New Roman" w:cs="Times New Roman"/>
                <w:b/>
                <w:bCs/>
                <w:color w:val="000000"/>
                <w:szCs w:val="20"/>
              </w:rPr>
              <w:t>Amendments</w:t>
            </w:r>
          </w:p>
        </w:tc>
      </w:tr>
      <w:tr w:rsidR="009A1FFA" w:rsidRPr="008B3BB5" w14:paraId="202DD49F" w14:textId="77777777" w:rsidTr="003347D3">
        <w:trPr>
          <w:trHeight w:val="304"/>
        </w:trPr>
        <w:tc>
          <w:tcPr>
            <w:tcW w:w="11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C6D79" w14:textId="77777777" w:rsidR="009A1FFA" w:rsidRPr="008B3BB5" w:rsidRDefault="009A1FFA" w:rsidP="00020295">
            <w:pPr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509B17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8B3BB5">
              <w:rPr>
                <w:rFonts w:eastAsia="Times New Roman" w:cs="Times New Roman"/>
                <w:b/>
                <w:bCs/>
                <w:color w:val="000000"/>
                <w:szCs w:val="20"/>
              </w:rPr>
              <w:t>Name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5A9CEB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 w:rsidRPr="008B3BB5">
              <w:rPr>
                <w:rFonts w:eastAsia="Times New Roman" w:cs="Times New Roman"/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382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942BBDC" w14:textId="77777777" w:rsidR="009A1FFA" w:rsidRPr="008B3BB5" w:rsidRDefault="009A1FFA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</w:p>
        </w:tc>
      </w:tr>
      <w:tr w:rsidR="00D22C13" w:rsidRPr="008B3BB5" w14:paraId="4D802177" w14:textId="77777777" w:rsidTr="00D22C13">
        <w:trPr>
          <w:trHeight w:val="989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42883E" w14:textId="13EEE527" w:rsidR="00D22C13" w:rsidRDefault="00A36744" w:rsidP="00020295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</w:rPr>
              <w:t>1</w:t>
            </w:r>
          </w:p>
        </w:tc>
        <w:tc>
          <w:tcPr>
            <w:tcW w:w="22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717A02" w14:textId="50FB9A17" w:rsidR="00D22C13" w:rsidRDefault="00A36744" w:rsidP="008665CF">
            <w:pPr>
              <w:jc w:val="center"/>
              <w:rPr>
                <w:rFonts w:eastAsia="Times New Roman" w:cs="Times New Roman"/>
                <w:b/>
                <w:color w:val="00000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</w:rPr>
              <w:t>SECTION 4: PRICE AND DELIVERY SCHEDULE</w:t>
            </w:r>
            <w:r w:rsidR="00D21508">
              <w:rPr>
                <w:rFonts w:eastAsia="Times New Roman" w:cs="Times New Roman"/>
                <w:b/>
                <w:color w:val="000000"/>
                <w:szCs w:val="20"/>
              </w:rPr>
              <w:t>- Item M: No.122</w:t>
            </w: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5D25" w14:textId="77777777" w:rsidR="002F7F34" w:rsidRDefault="002F7F34" w:rsidP="002F7F34">
            <w:pPr>
              <w:spacing w:before="60" w:after="60"/>
              <w:contextualSpacing w:val="0"/>
              <w:rPr>
                <w:b/>
                <w:szCs w:val="20"/>
              </w:rPr>
            </w:pPr>
          </w:p>
          <w:p w14:paraId="3AA549D7" w14:textId="1417D0DA" w:rsidR="00D21508" w:rsidRDefault="00D21508" w:rsidP="00D21508">
            <w:pPr>
              <w:spacing w:before="60" w:after="60"/>
              <w:contextualSpacing w:val="0"/>
              <w:jc w:val="left"/>
              <w:rPr>
                <w:szCs w:val="20"/>
                <w:lang w:val="en-US"/>
              </w:rPr>
            </w:pPr>
            <w:r>
              <w:rPr>
                <w:szCs w:val="20"/>
              </w:rPr>
              <w:t>Column 2:</w:t>
            </w:r>
            <w:r w:rsidRPr="00244BFD">
              <w:rPr>
                <w:szCs w:val="20"/>
              </w:rPr>
              <w:t xml:space="preserve"> Description of Goods/Services</w:t>
            </w:r>
            <w:r>
              <w:rPr>
                <w:szCs w:val="20"/>
                <w:lang w:val="en-US"/>
              </w:rPr>
              <w:t>: -</w:t>
            </w:r>
          </w:p>
          <w:p w14:paraId="720E85C8" w14:textId="12F7D11C" w:rsidR="00D21508" w:rsidRDefault="00D21508" w:rsidP="00D21508">
            <w:pPr>
              <w:spacing w:before="60" w:after="60"/>
              <w:contextualSpacing w:val="0"/>
              <w:jc w:val="left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Galvanised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adbolt</w:t>
            </w:r>
            <w:proofErr w:type="spellEnd"/>
            <w:r>
              <w:rPr>
                <w:szCs w:val="20"/>
                <w:lang w:val="en-US"/>
              </w:rPr>
              <w:t xml:space="preserve"> 150mm</w:t>
            </w:r>
          </w:p>
          <w:p w14:paraId="322F5134" w14:textId="59665D6B" w:rsidR="00D21508" w:rsidRDefault="00D21508" w:rsidP="00D21508">
            <w:pPr>
              <w:spacing w:before="60" w:after="60"/>
              <w:contextualSpacing w:val="0"/>
              <w:jc w:val="lef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Quantity- NA</w:t>
            </w:r>
          </w:p>
          <w:p w14:paraId="3AABDFBD" w14:textId="5F53435D" w:rsidR="00CB63A5" w:rsidRPr="00134E94" w:rsidRDefault="00CB63A5" w:rsidP="002F7F34">
            <w:pPr>
              <w:spacing w:before="60" w:after="60"/>
              <w:contextualSpacing w:val="0"/>
              <w:rPr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D566A" w14:textId="77777777" w:rsidR="00D21508" w:rsidRPr="00D22C13" w:rsidRDefault="00D21508" w:rsidP="00D21508">
            <w:pPr>
              <w:spacing w:before="60" w:after="60"/>
              <w:contextualSpacing w:val="0"/>
              <w:jc w:val="left"/>
              <w:rPr>
                <w:szCs w:val="20"/>
              </w:rPr>
            </w:pPr>
            <w:r w:rsidRPr="00D22C13">
              <w:rPr>
                <w:szCs w:val="20"/>
              </w:rPr>
              <w:t xml:space="preserve">Delete existing Clause and replace with: - </w:t>
            </w:r>
          </w:p>
          <w:p w14:paraId="7378F21A" w14:textId="1FF84623" w:rsidR="00D21508" w:rsidRDefault="00D21508" w:rsidP="00D21508">
            <w:pPr>
              <w:spacing w:before="60" w:after="60"/>
              <w:contextualSpacing w:val="0"/>
              <w:jc w:val="left"/>
              <w:rPr>
                <w:szCs w:val="20"/>
                <w:lang w:val="en-US"/>
              </w:rPr>
            </w:pPr>
            <w:proofErr w:type="spellStart"/>
            <w:r>
              <w:rPr>
                <w:szCs w:val="20"/>
                <w:lang w:val="en-US"/>
              </w:rPr>
              <w:t>Galvanised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proofErr w:type="spellStart"/>
            <w:r>
              <w:rPr>
                <w:szCs w:val="20"/>
                <w:lang w:val="en-US"/>
              </w:rPr>
              <w:t>padbolt</w:t>
            </w:r>
            <w:proofErr w:type="spellEnd"/>
            <w:r>
              <w:rPr>
                <w:szCs w:val="20"/>
                <w:lang w:val="en-US"/>
              </w:rPr>
              <w:t xml:space="preserve"> </w:t>
            </w:r>
            <w:r>
              <w:rPr>
                <w:b/>
                <w:szCs w:val="20"/>
                <w:lang w:val="en-US"/>
              </w:rPr>
              <w:t>150mm</w:t>
            </w:r>
            <w:r>
              <w:rPr>
                <w:szCs w:val="20"/>
                <w:lang w:val="en-US"/>
              </w:rPr>
              <w:t xml:space="preserve"> </w:t>
            </w:r>
          </w:p>
          <w:p w14:paraId="7662F5E4" w14:textId="06681664" w:rsidR="00CB63A5" w:rsidRPr="00D21508" w:rsidRDefault="00D21508" w:rsidP="00D21508">
            <w:pPr>
              <w:spacing w:before="60" w:after="60"/>
              <w:contextualSpacing w:val="0"/>
              <w:jc w:val="left"/>
              <w:rPr>
                <w:b/>
                <w:szCs w:val="20"/>
                <w:lang w:val="en-US"/>
              </w:rPr>
            </w:pPr>
            <w:r w:rsidRPr="000024A3">
              <w:rPr>
                <w:b/>
                <w:szCs w:val="20"/>
                <w:lang w:val="en-US"/>
              </w:rPr>
              <w:t>Quantity-</w:t>
            </w:r>
            <w:r w:rsidR="00A936C0">
              <w:rPr>
                <w:b/>
                <w:szCs w:val="20"/>
                <w:lang w:val="en-US"/>
              </w:rPr>
              <w:t>25 pcs</w:t>
            </w:r>
            <w:r w:rsidRPr="000024A3">
              <w:rPr>
                <w:b/>
                <w:szCs w:val="20"/>
                <w:lang w:val="en-US"/>
              </w:rPr>
              <w:t xml:space="preserve"> </w:t>
            </w:r>
          </w:p>
        </w:tc>
      </w:tr>
      <w:tr w:rsidR="00BC5330" w:rsidRPr="008B3BB5" w14:paraId="12826D51" w14:textId="77777777" w:rsidTr="00D22C13">
        <w:trPr>
          <w:trHeight w:val="231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03EEA" w14:textId="77777777" w:rsidR="00BC5330" w:rsidRPr="008B3BB5" w:rsidRDefault="00BC5330" w:rsidP="00020295">
            <w:pPr>
              <w:jc w:val="left"/>
              <w:rPr>
                <w:rFonts w:eastAsia="Times New Roman" w:cs="Times New Roman"/>
                <w:color w:val="000000"/>
                <w:szCs w:val="20"/>
              </w:rPr>
            </w:pPr>
          </w:p>
        </w:tc>
        <w:tc>
          <w:tcPr>
            <w:tcW w:w="2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72DE" w14:textId="77777777" w:rsidR="00BC5330" w:rsidRPr="008B3BB5" w:rsidRDefault="00BC5330" w:rsidP="0002029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3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5A304" w14:textId="77777777" w:rsidR="00BC5330" w:rsidRPr="008B3BB5" w:rsidRDefault="00BC5330" w:rsidP="0002029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FB874C" w14:textId="77777777" w:rsidR="00BC5330" w:rsidRPr="008B3BB5" w:rsidRDefault="00BC5330" w:rsidP="00020295">
            <w:pPr>
              <w:jc w:val="center"/>
              <w:rPr>
                <w:rFonts w:eastAsia="Times New Roman" w:cs="Times New Roman"/>
                <w:szCs w:val="20"/>
              </w:rPr>
            </w:pPr>
          </w:p>
        </w:tc>
      </w:tr>
    </w:tbl>
    <w:p w14:paraId="30A875E6" w14:textId="77777777" w:rsidR="00C84E99" w:rsidRDefault="00C84E99" w:rsidP="00FF4DA0">
      <w:pPr>
        <w:rPr>
          <w:szCs w:val="20"/>
        </w:rPr>
      </w:pPr>
    </w:p>
    <w:p w14:paraId="49BFB83E" w14:textId="622FBEBC" w:rsidR="00C84E99" w:rsidRDefault="00C84E99" w:rsidP="00FF4DA0">
      <w:pPr>
        <w:rPr>
          <w:szCs w:val="20"/>
        </w:rPr>
      </w:pPr>
    </w:p>
    <w:p w14:paraId="5CB52C47" w14:textId="2D7094E8" w:rsidR="00A936C0" w:rsidRDefault="00A936C0" w:rsidP="00FF4DA0">
      <w:pPr>
        <w:rPr>
          <w:szCs w:val="20"/>
        </w:rPr>
      </w:pPr>
    </w:p>
    <w:p w14:paraId="530D5E73" w14:textId="42ED3745" w:rsidR="00A936C0" w:rsidRDefault="00A936C0" w:rsidP="00FF4DA0">
      <w:pPr>
        <w:rPr>
          <w:szCs w:val="20"/>
        </w:rPr>
      </w:pPr>
    </w:p>
    <w:p w14:paraId="216E3593" w14:textId="3E729762" w:rsidR="00A936C0" w:rsidRDefault="00A936C0" w:rsidP="00FF4DA0">
      <w:pPr>
        <w:rPr>
          <w:szCs w:val="20"/>
        </w:rPr>
      </w:pPr>
      <w:r>
        <w:rPr>
          <w:szCs w:val="20"/>
        </w:rPr>
        <w:t>___________________________</w:t>
      </w:r>
    </w:p>
    <w:p w14:paraId="4D265FF2" w14:textId="3879732B" w:rsidR="00A936C0" w:rsidRDefault="00A936C0" w:rsidP="00FF4DA0">
      <w:pPr>
        <w:rPr>
          <w:i/>
          <w:iCs/>
          <w:szCs w:val="20"/>
        </w:rPr>
      </w:pPr>
      <w:r w:rsidRPr="00A936C0">
        <w:rPr>
          <w:i/>
          <w:iCs/>
          <w:szCs w:val="20"/>
        </w:rPr>
        <w:t>(signed)</w:t>
      </w:r>
    </w:p>
    <w:p w14:paraId="2643F9D0" w14:textId="18D35517" w:rsidR="00A936C0" w:rsidRDefault="00A936C0" w:rsidP="00FF4DA0">
      <w:pPr>
        <w:rPr>
          <w:i/>
          <w:iCs/>
          <w:szCs w:val="20"/>
        </w:rPr>
      </w:pPr>
    </w:p>
    <w:p w14:paraId="7E74137E" w14:textId="461CB532" w:rsidR="00A936C0" w:rsidRDefault="00A936C0" w:rsidP="00FF4DA0">
      <w:pPr>
        <w:rPr>
          <w:i/>
          <w:iCs/>
          <w:szCs w:val="20"/>
        </w:rPr>
      </w:pPr>
    </w:p>
    <w:p w14:paraId="566012B5" w14:textId="3EBA97E6" w:rsidR="00A936C0" w:rsidRDefault="00A936C0" w:rsidP="00FF4DA0">
      <w:pPr>
        <w:rPr>
          <w:i/>
          <w:iCs/>
          <w:szCs w:val="20"/>
        </w:rPr>
      </w:pPr>
    </w:p>
    <w:p w14:paraId="17622CD9" w14:textId="2C5F2F97" w:rsidR="00A936C0" w:rsidRDefault="00A936C0" w:rsidP="00FF4DA0">
      <w:pPr>
        <w:rPr>
          <w:i/>
          <w:iCs/>
          <w:szCs w:val="20"/>
        </w:rPr>
      </w:pPr>
    </w:p>
    <w:p w14:paraId="5AB17484" w14:textId="1E8F2BC0" w:rsidR="00A936C0" w:rsidRDefault="00A936C0" w:rsidP="00FF4DA0">
      <w:pPr>
        <w:rPr>
          <w:i/>
          <w:iCs/>
          <w:szCs w:val="20"/>
        </w:rPr>
      </w:pPr>
      <w:r>
        <w:rPr>
          <w:i/>
          <w:iCs/>
          <w:szCs w:val="20"/>
        </w:rPr>
        <w:t>___________________________________________</w:t>
      </w:r>
    </w:p>
    <w:p w14:paraId="758E1D78" w14:textId="398C25F7" w:rsidR="00A936C0" w:rsidRDefault="00A936C0" w:rsidP="00FF4DA0">
      <w:pPr>
        <w:rPr>
          <w:i/>
          <w:iCs/>
          <w:szCs w:val="20"/>
        </w:rPr>
      </w:pPr>
      <w:r>
        <w:rPr>
          <w:i/>
          <w:iCs/>
          <w:szCs w:val="20"/>
        </w:rPr>
        <w:t>(print name and position in company)</w:t>
      </w:r>
    </w:p>
    <w:p w14:paraId="50993E4F" w14:textId="21F844C7" w:rsidR="00A936C0" w:rsidRDefault="00A936C0" w:rsidP="00FF4DA0">
      <w:pPr>
        <w:rPr>
          <w:i/>
          <w:iCs/>
          <w:szCs w:val="20"/>
        </w:rPr>
      </w:pPr>
    </w:p>
    <w:p w14:paraId="4903A2D2" w14:textId="18FC9594" w:rsidR="00A936C0" w:rsidRDefault="00A936C0" w:rsidP="00FF4DA0">
      <w:pPr>
        <w:rPr>
          <w:i/>
          <w:iCs/>
          <w:szCs w:val="20"/>
        </w:rPr>
      </w:pPr>
      <w:r>
        <w:rPr>
          <w:i/>
          <w:iCs/>
          <w:szCs w:val="20"/>
        </w:rPr>
        <w:t xml:space="preserve">Affix Company Seal: </w:t>
      </w:r>
    </w:p>
    <w:p w14:paraId="2D03120D" w14:textId="69D85AE8" w:rsidR="00A936C0" w:rsidRDefault="00A936C0" w:rsidP="00FF4DA0">
      <w:pPr>
        <w:rPr>
          <w:i/>
          <w:iCs/>
          <w:szCs w:val="20"/>
        </w:rPr>
      </w:pPr>
    </w:p>
    <w:p w14:paraId="4301982C" w14:textId="60270C4C" w:rsidR="00A936C0" w:rsidRPr="00A936C0" w:rsidRDefault="00A936C0" w:rsidP="00FF4DA0">
      <w:pPr>
        <w:rPr>
          <w:i/>
          <w:iCs/>
          <w:szCs w:val="20"/>
        </w:rPr>
      </w:pPr>
      <w:r>
        <w:rPr>
          <w:i/>
          <w:iCs/>
          <w:szCs w:val="20"/>
        </w:rPr>
        <w:t>Dated on ______day of _______________,20______(insert date of signing)</w:t>
      </w:r>
    </w:p>
    <w:sectPr w:rsidR="00A936C0" w:rsidRPr="00A936C0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2390" w14:textId="77777777" w:rsidR="00C7722A" w:rsidRDefault="00C7722A" w:rsidP="00D22C13">
      <w:r>
        <w:separator/>
      </w:r>
    </w:p>
  </w:endnote>
  <w:endnote w:type="continuationSeparator" w:id="0">
    <w:p w14:paraId="4F081BE0" w14:textId="77777777" w:rsidR="00C7722A" w:rsidRDefault="00C7722A" w:rsidP="00D22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9347" w14:textId="1B4A3A5B" w:rsidR="00D22C13" w:rsidRPr="00144514" w:rsidRDefault="00C84E99" w:rsidP="00A936C0">
    <w:pPr>
      <w:pStyle w:val="Footer"/>
      <w:pBdr>
        <w:top w:val="single" w:sz="4" w:space="1" w:color="auto"/>
      </w:pBdr>
      <w:rPr>
        <w:i/>
      </w:rPr>
    </w:pPr>
    <w:r w:rsidRPr="00A936C0">
      <w:t>IFB No: O</w:t>
    </w:r>
    <w:r w:rsidR="009A1FFA" w:rsidRPr="00A936C0">
      <w:t>S/</w:t>
    </w:r>
    <w:r w:rsidR="00A936C0" w:rsidRPr="00A936C0">
      <w:t>FHAP-10/21 Funafuti Housing Authority Project</w:t>
    </w:r>
    <w:r w:rsidR="00BD5EAA">
      <w:t xml:space="preserve"> </w:t>
    </w:r>
    <w:r w:rsidR="00A936C0" w:rsidRPr="00A936C0">
      <w:t>2021</w:t>
    </w:r>
    <w:r w:rsidRPr="00A936C0">
      <w:ptab w:relativeTo="margin" w:alignment="left" w:leader="none"/>
    </w:r>
    <w:r w:rsidRPr="00A936C0">
      <w:t>Addendum No.1</w:t>
    </w:r>
    <w:r w:rsidRPr="00144514">
      <w:rPr>
        <w:i/>
      </w:rPr>
      <w:t xml:space="preserve"> </w:t>
    </w:r>
    <w:r w:rsidRPr="00144514">
      <w:rPr>
        <w:i/>
      </w:rPr>
      <w:ptab w:relativeTo="margin" w:alignment="right" w:leader="none"/>
    </w:r>
    <w:r w:rsidRPr="00144514">
      <w:rPr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50DF" w14:textId="77777777" w:rsidR="00C7722A" w:rsidRDefault="00C7722A" w:rsidP="00D22C13">
      <w:r>
        <w:separator/>
      </w:r>
    </w:p>
  </w:footnote>
  <w:footnote w:type="continuationSeparator" w:id="0">
    <w:p w14:paraId="4292B415" w14:textId="77777777" w:rsidR="00C7722A" w:rsidRDefault="00C7722A" w:rsidP="00D22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32435"/>
    <w:multiLevelType w:val="hybridMultilevel"/>
    <w:tmpl w:val="5F906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DA0"/>
    <w:rsid w:val="00047812"/>
    <w:rsid w:val="000723A1"/>
    <w:rsid w:val="0008410F"/>
    <w:rsid w:val="00127DE5"/>
    <w:rsid w:val="00134E94"/>
    <w:rsid w:val="00140AD3"/>
    <w:rsid w:val="00144514"/>
    <w:rsid w:val="001663D3"/>
    <w:rsid w:val="001A7BF2"/>
    <w:rsid w:val="001E328B"/>
    <w:rsid w:val="00204147"/>
    <w:rsid w:val="00273B85"/>
    <w:rsid w:val="002E1678"/>
    <w:rsid w:val="002F2DBF"/>
    <w:rsid w:val="002F7F34"/>
    <w:rsid w:val="00312E4F"/>
    <w:rsid w:val="0037197A"/>
    <w:rsid w:val="00394AE8"/>
    <w:rsid w:val="003D6FC9"/>
    <w:rsid w:val="003F51CC"/>
    <w:rsid w:val="00430EE2"/>
    <w:rsid w:val="0044134C"/>
    <w:rsid w:val="00471E6D"/>
    <w:rsid w:val="004975F9"/>
    <w:rsid w:val="004A3C34"/>
    <w:rsid w:val="00500768"/>
    <w:rsid w:val="0052124F"/>
    <w:rsid w:val="00576805"/>
    <w:rsid w:val="00584A65"/>
    <w:rsid w:val="0066465A"/>
    <w:rsid w:val="006C6BF1"/>
    <w:rsid w:val="00711E6C"/>
    <w:rsid w:val="007676D9"/>
    <w:rsid w:val="00774968"/>
    <w:rsid w:val="007C7E06"/>
    <w:rsid w:val="007F569F"/>
    <w:rsid w:val="00823349"/>
    <w:rsid w:val="008665CF"/>
    <w:rsid w:val="008B3BB5"/>
    <w:rsid w:val="009577DC"/>
    <w:rsid w:val="009973AC"/>
    <w:rsid w:val="009A1FFA"/>
    <w:rsid w:val="009B7C59"/>
    <w:rsid w:val="00A36744"/>
    <w:rsid w:val="00A47978"/>
    <w:rsid w:val="00A507A8"/>
    <w:rsid w:val="00A936C0"/>
    <w:rsid w:val="00AA3494"/>
    <w:rsid w:val="00AC454D"/>
    <w:rsid w:val="00BB5DE9"/>
    <w:rsid w:val="00BC5330"/>
    <w:rsid w:val="00BD5EAA"/>
    <w:rsid w:val="00BF69FD"/>
    <w:rsid w:val="00C6241B"/>
    <w:rsid w:val="00C64850"/>
    <w:rsid w:val="00C7722A"/>
    <w:rsid w:val="00C81EBD"/>
    <w:rsid w:val="00C84E99"/>
    <w:rsid w:val="00CB63A5"/>
    <w:rsid w:val="00CB6DB8"/>
    <w:rsid w:val="00CB787B"/>
    <w:rsid w:val="00CD0E7E"/>
    <w:rsid w:val="00D21508"/>
    <w:rsid w:val="00D22C13"/>
    <w:rsid w:val="00D77413"/>
    <w:rsid w:val="00DB1782"/>
    <w:rsid w:val="00DB1A04"/>
    <w:rsid w:val="00DE11A5"/>
    <w:rsid w:val="00DE7419"/>
    <w:rsid w:val="00E65B75"/>
    <w:rsid w:val="00EC6939"/>
    <w:rsid w:val="00F11615"/>
    <w:rsid w:val="00FA1F47"/>
    <w:rsid w:val="00FC4522"/>
    <w:rsid w:val="00FD6A8D"/>
    <w:rsid w:val="00FF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33EB0"/>
  <w15:chartTrackingRefBased/>
  <w15:docId w15:val="{8BF7F43D-345E-4061-867F-7409BE23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F2"/>
    <w:pPr>
      <w:spacing w:after="0" w:line="240" w:lineRule="auto"/>
      <w:contextualSpacing/>
      <w:jc w:val="both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4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DA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DA0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qFormat/>
    <w:rsid w:val="00BC5330"/>
    <w:pPr>
      <w:tabs>
        <w:tab w:val="left" w:pos="709"/>
      </w:tabs>
    </w:pPr>
    <w:rPr>
      <w:rFonts w:ascii="Arial Narrow" w:hAnsi="Arial Narrow"/>
      <w:sz w:val="22"/>
      <w:szCs w:val="22"/>
      <w:lang w:eastAsia="en-GB" w:bidi="ar-SA"/>
    </w:rPr>
  </w:style>
  <w:style w:type="paragraph" w:styleId="Header">
    <w:name w:val="header"/>
    <w:basedOn w:val="Normal"/>
    <w:link w:val="HeaderChar"/>
    <w:uiPriority w:val="99"/>
    <w:unhideWhenUsed/>
    <w:rsid w:val="00D22C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C13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D22C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C13"/>
    <w:rPr>
      <w:rFonts w:ascii="Verdana" w:hAnsi="Verdan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5CDC0-6C7D-4F9E-97B3-1461EFCCE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ichardson</dc:creator>
  <cp:keywords/>
  <dc:description/>
  <cp:lastModifiedBy>Sania.Taumaheke</cp:lastModifiedBy>
  <cp:revision>3</cp:revision>
  <cp:lastPrinted>2018-03-28T03:52:00Z</cp:lastPrinted>
  <dcterms:created xsi:type="dcterms:W3CDTF">2021-06-07T23:43:00Z</dcterms:created>
  <dcterms:modified xsi:type="dcterms:W3CDTF">2021-06-07T23:45:00Z</dcterms:modified>
</cp:coreProperties>
</file>